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D3A81">
      <w:pPr>
        <w:spacing w:line="540" w:lineRule="exact"/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证  明</w:t>
      </w:r>
    </w:p>
    <w:p w14:paraId="34672E9E">
      <w:pPr>
        <w:spacing w:line="560" w:lineRule="exact"/>
        <w:rPr>
          <w:sz w:val="28"/>
          <w:szCs w:val="28"/>
        </w:rPr>
      </w:pPr>
    </w:p>
    <w:p w14:paraId="5A9AE1D4">
      <w:pPr>
        <w:spacing w:line="5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男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党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群众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现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岁，身份证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家庭住址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同志的父亲，现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单位工作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务农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外出务工、经商等）。该同志</w:t>
      </w:r>
      <w:bookmarkStart w:id="0" w:name="_GoBack"/>
      <w:r>
        <w:rPr>
          <w:rFonts w:hint="eastAsia" w:asciiTheme="minorEastAsia" w:hAnsiTheme="minorEastAsia" w:eastAsiaTheme="minorEastAsia" w:cstheme="minorEastAsia"/>
          <w:sz w:val="28"/>
          <w:szCs w:val="28"/>
        </w:rPr>
        <w:t>在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社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村委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</w:t>
      </w:r>
      <w:bookmarkEnd w:id="0"/>
      <w:r>
        <w:rPr>
          <w:rFonts w:hint="eastAsia" w:asciiTheme="minorEastAsia" w:hAnsiTheme="minorEastAsia" w:eastAsiaTheme="minorEastAsia" w:cstheme="minorEastAsia"/>
          <w:sz w:val="28"/>
          <w:szCs w:val="28"/>
        </w:rPr>
        <w:t>居住期间表现良好，品行端正，为人忠厚老实，作风正派，无违规违纪行为，政治清白，无任何政治历史问题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从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未参加反动邪教组织。</w:t>
      </w:r>
    </w:p>
    <w:p w14:paraId="63905F72">
      <w:pPr>
        <w:spacing w:line="5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女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党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群众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现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岁，身份证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家庭住址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同志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母亲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现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XXXXX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单位工作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务农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外出务工、经商等）。该同志在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社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村委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居住期间表现良好，品行端正，为人忠厚老实，作风正派，无违规违纪行为，政治清白，无任何政治历史问题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从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未参加反动邪教组织。</w:t>
      </w:r>
    </w:p>
    <w:p w14:paraId="312D9D5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以上情况一切属实。</w:t>
      </w:r>
    </w:p>
    <w:p w14:paraId="3CA22093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特此证明</w:t>
      </w:r>
    </w:p>
    <w:p w14:paraId="1D9FFC20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51ED0866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证明人签字：</w:t>
      </w:r>
    </w:p>
    <w:p w14:paraId="4E6D8A0C"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证明人联系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电话：</w:t>
      </w:r>
    </w:p>
    <w:p w14:paraId="488A4D6F">
      <w:pPr>
        <w:spacing w:line="560" w:lineRule="exact"/>
        <w:ind w:firstLine="5600" w:firstLineChars="200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2ADFB301"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＊＊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社区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行政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委员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会</w:t>
      </w:r>
    </w:p>
    <w:p w14:paraId="6FAA7357">
      <w:pPr>
        <w:spacing w:line="560" w:lineRule="exact"/>
        <w:ind w:firstLine="5040" w:firstLineChars="180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1B2648DA">
      <w:pPr>
        <w:spacing w:line="560" w:lineRule="exact"/>
        <w:ind w:firstLine="4760" w:firstLineChars="17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＊＊＊年＊＊月＊＊日</w:t>
      </w:r>
    </w:p>
    <w:p w14:paraId="3CC4B5AB">
      <w:pPr>
        <w:spacing w:line="560" w:lineRule="exact"/>
        <w:ind w:firstLine="560" w:firstLineChars="200"/>
        <w:rPr>
          <w:sz w:val="28"/>
          <w:szCs w:val="28"/>
        </w:rPr>
      </w:pPr>
    </w:p>
    <w:p w14:paraId="2F0FE9B9">
      <w:pPr>
        <w:spacing w:line="540" w:lineRule="exact"/>
        <w:ind w:firstLine="560" w:firstLineChars="2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3D4"/>
    <w:rsid w:val="00071932"/>
    <w:rsid w:val="00153661"/>
    <w:rsid w:val="001A240B"/>
    <w:rsid w:val="00617B93"/>
    <w:rsid w:val="007343D4"/>
    <w:rsid w:val="007D5735"/>
    <w:rsid w:val="008576F8"/>
    <w:rsid w:val="008B03AD"/>
    <w:rsid w:val="00B77194"/>
    <w:rsid w:val="00CD5B7F"/>
    <w:rsid w:val="00D67446"/>
    <w:rsid w:val="13A63551"/>
    <w:rsid w:val="15A82BAA"/>
    <w:rsid w:val="1FC10189"/>
    <w:rsid w:val="467D1CC3"/>
    <w:rsid w:val="699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25276-9E1F-4B78-AC34-056F581DD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4</Words>
  <Characters>356</Characters>
  <Lines>2</Lines>
  <Paragraphs>1</Paragraphs>
  <TotalTime>1</TotalTime>
  <ScaleCrop>false</ScaleCrop>
  <LinksUpToDate>false</LinksUpToDate>
  <CharactersWithSpaces>3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6:54:00Z</dcterms:created>
  <dc:creator>Administrator</dc:creator>
  <cp:lastModifiedBy>和泰人力马素平13956696802</cp:lastModifiedBy>
  <dcterms:modified xsi:type="dcterms:W3CDTF">2026-05-07T01:1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0MzljM2UzM2EwYzE1YzAxZTBiZmUxYzczMDczNzYiLCJ1c2VySWQiOiIxMDQ3NTQ0MTE3In0=</vt:lpwstr>
  </property>
  <property fmtid="{D5CDD505-2E9C-101B-9397-08002B2CF9AE}" pid="3" name="KSOProductBuildVer">
    <vt:lpwstr>2052-12.1.0.25865</vt:lpwstr>
  </property>
  <property fmtid="{D5CDD505-2E9C-101B-9397-08002B2CF9AE}" pid="4" name="ICV">
    <vt:lpwstr>2BA7DACA8CD14DA8A8DC62BD81DAF214_12</vt:lpwstr>
  </property>
</Properties>
</file>